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409"/>
        <w:gridCol w:w="2411"/>
        <w:gridCol w:w="2410"/>
      </w:tblGrid>
      <w:tr w:rsidR="005D0C22" w:rsidRPr="00834AA2" w14:paraId="5B4F715B" w14:textId="77777777" w:rsidTr="00616D73">
        <w:trPr>
          <w:trHeight w:val="519"/>
        </w:trPr>
        <w:tc>
          <w:tcPr>
            <w:tcW w:w="851" w:type="dxa"/>
            <w:shd w:val="clear" w:color="auto" w:fill="E0E0E0"/>
            <w:vAlign w:val="center"/>
          </w:tcPr>
          <w:p w14:paraId="12EADC6E" w14:textId="7C21BE8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E0E0E0"/>
            <w:vAlign w:val="center"/>
          </w:tcPr>
          <w:p w14:paraId="5717113F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天</w:t>
            </w:r>
          </w:p>
          <w:p w14:paraId="2AFD7AF3" w14:textId="689EEBA5" w:rsidR="00790933" w:rsidRPr="00BB3595" w:rsidRDefault="009972C5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5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0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596286A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天</w:t>
            </w:r>
          </w:p>
          <w:p w14:paraId="33D5A936" w14:textId="5940B36E" w:rsidR="00790933" w:rsidRPr="00BB3595" w:rsidRDefault="009972C5" w:rsidP="009972C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5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1" w:type="dxa"/>
            <w:shd w:val="clear" w:color="auto" w:fill="E0E0E0"/>
            <w:vAlign w:val="center"/>
          </w:tcPr>
          <w:p w14:paraId="26C95AF4" w14:textId="77777777" w:rsidR="00790933" w:rsidRPr="00BB3595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天</w:t>
            </w:r>
          </w:p>
          <w:p w14:paraId="15B3106B" w14:textId="1C8E0B38" w:rsidR="00790933" w:rsidRPr="00BB3595" w:rsidRDefault="009972C5" w:rsidP="009972C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5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7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1189A12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天</w:t>
            </w:r>
          </w:p>
          <w:p w14:paraId="67F9200D" w14:textId="106B7AB5" w:rsidR="00790933" w:rsidRPr="00BB3595" w:rsidRDefault="009972C5" w:rsidP="009972C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5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</w:tr>
      <w:tr w:rsidR="005D0C22" w:rsidRPr="00834AA2" w14:paraId="230FB7E1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11BC99B6" w14:textId="140C0C94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6:00</w:t>
            </w:r>
          </w:p>
        </w:tc>
        <w:tc>
          <w:tcPr>
            <w:tcW w:w="2410" w:type="dxa"/>
            <w:vMerge w:val="restart"/>
            <w:vAlign w:val="bottom"/>
          </w:tcPr>
          <w:p w14:paraId="0B6192F1" w14:textId="1B674C05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394EE764" w14:textId="69BC3870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起床、盥洗、整理環境</w:t>
            </w:r>
            <w:r w:rsidR="0045174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23E0FE0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2D0DF055" w14:textId="2D4B430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7:00</w:t>
            </w:r>
          </w:p>
        </w:tc>
        <w:tc>
          <w:tcPr>
            <w:tcW w:w="2410" w:type="dxa"/>
            <w:vMerge/>
            <w:vAlign w:val="center"/>
          </w:tcPr>
          <w:p w14:paraId="0AC9AC32" w14:textId="746D50B2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75DFC04B" w14:textId="43647F4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592F89B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97EF57E" w14:textId="048E422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00</w:t>
            </w:r>
          </w:p>
        </w:tc>
        <w:tc>
          <w:tcPr>
            <w:tcW w:w="2410" w:type="dxa"/>
            <w:vMerge/>
            <w:vAlign w:val="center"/>
          </w:tcPr>
          <w:p w14:paraId="669CA229" w14:textId="34F93267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2205F25C" w14:textId="1F0C807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晨檢 &amp; 晨檢講評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6C550D20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FC3FB18" w14:textId="608BFD6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14:paraId="6C847C9E" w14:textId="64DC1BF4" w:rsidR="00E01932" w:rsidRPr="00834AA2" w:rsidRDefault="0060162E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(20)</w:t>
            </w:r>
          </w:p>
        </w:tc>
        <w:tc>
          <w:tcPr>
            <w:tcW w:w="7230" w:type="dxa"/>
            <w:gridSpan w:val="3"/>
            <w:vAlign w:val="center"/>
          </w:tcPr>
          <w:p w14:paraId="31AD9C61" w14:textId="4886533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升旗 &amp; 晨間講話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739D17CD" w14:textId="77777777" w:rsidTr="00616D73">
        <w:trPr>
          <w:cantSplit/>
          <w:trHeight w:val="2599"/>
        </w:trPr>
        <w:tc>
          <w:tcPr>
            <w:tcW w:w="851" w:type="dxa"/>
            <w:vAlign w:val="center"/>
          </w:tcPr>
          <w:p w14:paraId="15E5874E" w14:textId="79FA79C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2184666C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</w:p>
          <w:p w14:paraId="6F5A01B7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  <w:p w14:paraId="6B00CA6E" w14:textId="72B90C7B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AFBF17A" w14:textId="30A0E2C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準備時間(50)</w:t>
            </w:r>
          </w:p>
          <w:p w14:paraId="0F716004" w14:textId="5077BA7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開訓</w:t>
            </w:r>
            <w:r w:rsidR="009C337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典禮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D6ACA09" w14:textId="57B4F1B8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相/認識環境(</w:t>
            </w:r>
            <w:r w:rsidR="009423C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10914A9" w14:textId="53A9FC74" w:rsidR="00BD77A0" w:rsidRPr="00834AA2" w:rsidRDefault="00EC4A26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敏捷與良好秩序</w:t>
            </w:r>
            <w:r w:rsidR="00E23D87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-稚齡童軍 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0518F38C" w14:textId="73CA5C37" w:rsidR="00790933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技巧(分站活動)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1AA0E715" w14:textId="30AE8642" w:rsidR="00EC24F8" w:rsidRPr="00834AA2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工程繩結(分組活動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0)</w:t>
            </w:r>
          </w:p>
        </w:tc>
        <w:tc>
          <w:tcPr>
            <w:tcW w:w="2409" w:type="dxa"/>
            <w:vAlign w:val="center"/>
          </w:tcPr>
          <w:p w14:paraId="31B31146" w14:textId="5D123DEB" w:rsidR="003A2D20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3DAA68EC" w14:textId="77777777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怎樣利用童書或繪本-叢林奇談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732B096" w14:textId="438EFC6C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工作之理論與實務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52A70F3A" w14:textId="72735DF4" w:rsidR="00790933" w:rsidRPr="00834AA2" w:rsidRDefault="00790933" w:rsidP="003A2D20">
            <w:pPr>
              <w:pStyle w:val="a3"/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E6FC9A2" w14:textId="0A187DA4" w:rsidR="000B2F9E" w:rsidRPr="00834AA2" w:rsidRDefault="00ED36CC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4A0D1CD5" w14:textId="7F7ACDD4" w:rsidR="000B2F9E" w:rsidRPr="00834AA2" w:rsidRDefault="0076177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團集會設計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87493A1" w14:textId="03417EC6" w:rsidR="00790933" w:rsidRPr="00834AA2" w:rsidRDefault="00F44B3F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>設計團集會及分組觀摩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4E8519B" w14:textId="56AFD741" w:rsidR="009806C0" w:rsidRPr="00834AA2" w:rsidRDefault="0079093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資源與合作(</w:t>
            </w:r>
            <w:r w:rsidR="0094672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30FD92D4" w14:textId="40FEEF91" w:rsidR="009A02D6" w:rsidRPr="00834AA2" w:rsidRDefault="001D3CF2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野外技能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DEDB749" w14:textId="0F395802" w:rsidR="00790933" w:rsidRPr="00834AA2" w:rsidRDefault="00790933" w:rsidP="001D3CF2">
            <w:pPr>
              <w:pStyle w:val="a3"/>
              <w:snapToGrid w:val="0"/>
              <w:ind w:leftChars="0" w:left="31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46D84" w:rsidRPr="00834AA2" w14:paraId="1A70EDE4" w14:textId="51D10D2F" w:rsidTr="000A3564">
        <w:trPr>
          <w:cantSplit/>
          <w:trHeight w:val="5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A6FAB9" w14:textId="3953F701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</w:tc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5BF3A5C8" w14:textId="6CF6E33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(60)</w:t>
            </w:r>
          </w:p>
        </w:tc>
      </w:tr>
      <w:tr w:rsidR="00046D84" w:rsidRPr="00834AA2" w14:paraId="247D5C8F" w14:textId="77777777" w:rsidTr="005D0540">
        <w:trPr>
          <w:cantSplit/>
          <w:trHeight w:val="1670"/>
        </w:trPr>
        <w:tc>
          <w:tcPr>
            <w:tcW w:w="851" w:type="dxa"/>
            <w:vMerge w:val="restart"/>
            <w:vAlign w:val="center"/>
          </w:tcPr>
          <w:p w14:paraId="32838757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</w:t>
            </w:r>
          </w:p>
          <w:p w14:paraId="7AEBEE71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</w:p>
          <w:p w14:paraId="48275D16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30</w:t>
            </w:r>
          </w:p>
          <w:p w14:paraId="2E1A9633" w14:textId="4431225A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)</w:t>
            </w:r>
          </w:p>
        </w:tc>
        <w:tc>
          <w:tcPr>
            <w:tcW w:w="2410" w:type="dxa"/>
            <w:vMerge w:val="restart"/>
            <w:vAlign w:val="center"/>
          </w:tcPr>
          <w:p w14:paraId="6A0473EB" w14:textId="0C9045DC" w:rsidR="00046D84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營地建設(100)</w:t>
            </w:r>
          </w:p>
          <w:p w14:paraId="4D00DBB2" w14:textId="7B6803C7" w:rsidR="003A2D20" w:rsidRPr="003A2D20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</w:tc>
        <w:tc>
          <w:tcPr>
            <w:tcW w:w="2409" w:type="dxa"/>
            <w:vMerge w:val="restart"/>
            <w:vAlign w:val="center"/>
          </w:tcPr>
          <w:p w14:paraId="5A7E3126" w14:textId="07A3AB6C" w:rsidR="00046D84" w:rsidRPr="00834AA2" w:rsidRDefault="003A2D20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定向越野運動 (150</w:t>
            </w:r>
            <w:r w:rsidR="00046D84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34F92C35" w14:textId="5CE9B53A" w:rsidR="00046D84" w:rsidRPr="00834AA2" w:rsidRDefault="00046D84" w:rsidP="001D3CF2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35CCA511" w14:textId="1C0AA9D5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照護-戶外急救(20)</w:t>
            </w:r>
          </w:p>
          <w:p w14:paraId="2303B745" w14:textId="24CC9FEA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(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621C059" w14:textId="6AD5C55D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站活動(30)</w:t>
            </w:r>
          </w:p>
        </w:tc>
        <w:tc>
          <w:tcPr>
            <w:tcW w:w="2410" w:type="dxa"/>
            <w:vAlign w:val="center"/>
          </w:tcPr>
          <w:p w14:paraId="3E98350F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討論(30)</w:t>
            </w:r>
          </w:p>
          <w:p w14:paraId="0F491172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拔營滅跡</w:t>
            </w:r>
            <w:r w:rsidRPr="00834AA2">
              <w:rPr>
                <w:rFonts w:ascii="Century Gothic" w:eastAsia="標楷體" w:hAnsi="Century Gothic" w:cstheme="minorHAnsi" w:hint="eastAsia"/>
                <w:color w:val="000000" w:themeColor="text1"/>
                <w:szCs w:val="24"/>
              </w:rPr>
              <w:t>、</w:t>
            </w: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交還公物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40)</w:t>
            </w:r>
          </w:p>
          <w:p w14:paraId="67DD0107" w14:textId="012EF73E" w:rsidR="00046D84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結訓典禮(30)</w:t>
            </w:r>
          </w:p>
        </w:tc>
      </w:tr>
      <w:tr w:rsidR="00046D84" w:rsidRPr="00834AA2" w14:paraId="3F0AFC39" w14:textId="77777777" w:rsidTr="007F3984">
        <w:trPr>
          <w:cantSplit/>
          <w:trHeight w:val="559"/>
        </w:trPr>
        <w:tc>
          <w:tcPr>
            <w:tcW w:w="851" w:type="dxa"/>
            <w:vMerge/>
            <w:vAlign w:val="center"/>
          </w:tcPr>
          <w:p w14:paraId="120D3BA0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0B521A0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FD7A8F3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6F796A76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6" w:hanging="17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FF61832" w14:textId="7314EB33" w:rsidR="00046D84" w:rsidRPr="00834AA2" w:rsidRDefault="00046D84" w:rsidP="005776F0">
            <w:pPr>
              <w:snapToGrid w:val="0"/>
              <w:ind w:left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離營賦歸</w:t>
            </w:r>
            <w:r w:rsidR="00BE7901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4:40)</w:t>
            </w:r>
          </w:p>
        </w:tc>
      </w:tr>
      <w:tr w:rsidR="00616D73" w:rsidRPr="00834AA2" w14:paraId="2F4CE70A" w14:textId="77777777" w:rsidTr="00616D73">
        <w:trPr>
          <w:cantSplit/>
          <w:trHeight w:val="414"/>
        </w:trPr>
        <w:tc>
          <w:tcPr>
            <w:tcW w:w="851" w:type="dxa"/>
            <w:vAlign w:val="center"/>
          </w:tcPr>
          <w:p w14:paraId="316A42DD" w14:textId="698CD6F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:30</w:t>
            </w:r>
          </w:p>
        </w:tc>
        <w:tc>
          <w:tcPr>
            <w:tcW w:w="7230" w:type="dxa"/>
            <w:gridSpan w:val="3"/>
            <w:vAlign w:val="center"/>
          </w:tcPr>
          <w:p w14:paraId="5345C358" w14:textId="5E29441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szCs w:val="24"/>
              </w:rPr>
              <w:t>茶點</w:t>
            </w:r>
            <w:r w:rsidRPr="00834AA2">
              <w:rPr>
                <w:rFonts w:ascii="Century Gothic" w:eastAsia="標楷體" w:hAnsi="Century Gothic" w:cstheme="minorHAnsi" w:hint="eastAsia"/>
                <w:szCs w:val="24"/>
              </w:rPr>
              <w:t>時間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0)</w:t>
            </w:r>
          </w:p>
        </w:tc>
        <w:tc>
          <w:tcPr>
            <w:tcW w:w="2410" w:type="dxa"/>
            <w:vMerge/>
            <w:vAlign w:val="center"/>
          </w:tcPr>
          <w:p w14:paraId="3663D771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55ECC5D" w14:textId="77777777" w:rsidTr="00616D73">
        <w:trPr>
          <w:cantSplit/>
          <w:trHeight w:val="1808"/>
        </w:trPr>
        <w:tc>
          <w:tcPr>
            <w:tcW w:w="851" w:type="dxa"/>
            <w:vAlign w:val="center"/>
          </w:tcPr>
          <w:p w14:paraId="34482E12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501C2E4C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</w:p>
          <w:p w14:paraId="6428F791" w14:textId="2CA42D4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  <w:p w14:paraId="12AE6D57" w14:textId="0DDECA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)</w:t>
            </w:r>
          </w:p>
        </w:tc>
        <w:tc>
          <w:tcPr>
            <w:tcW w:w="2410" w:type="dxa"/>
            <w:vAlign w:val="center"/>
          </w:tcPr>
          <w:p w14:paraId="082C0AA1" w14:textId="0B942FFB" w:rsidR="003A2D20" w:rsidRPr="00834AA2" w:rsidRDefault="003A2D20" w:rsidP="003A2D20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3A2D2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  <w:p w14:paraId="3C2499E1" w14:textId="7179A0C2" w:rsidR="00616D73" w:rsidRPr="00834AA2" w:rsidRDefault="00616D73" w:rsidP="003A2D20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2546A1" w14:textId="3FB6D2E9" w:rsidR="00616D73" w:rsidRPr="00834AA2" w:rsidRDefault="00EC24F8" w:rsidP="00EC24F8">
            <w:pPr>
              <w:pStyle w:val="a3"/>
              <w:numPr>
                <w:ilvl w:val="0"/>
                <w:numId w:val="7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童軍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(6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1" w:type="dxa"/>
            <w:vAlign w:val="center"/>
          </w:tcPr>
          <w:p w14:paraId="7E15D8A9" w14:textId="0E2D1B5D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作業/手工藝(40)</w:t>
            </w:r>
          </w:p>
          <w:p w14:paraId="6FB2E1BE" w14:textId="385F84C2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做法(30)</w:t>
            </w:r>
          </w:p>
          <w:p w14:paraId="14BD5801" w14:textId="7E4343FF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活動-營火準備(40)</w:t>
            </w:r>
          </w:p>
        </w:tc>
        <w:tc>
          <w:tcPr>
            <w:tcW w:w="2410" w:type="dxa"/>
            <w:vMerge/>
            <w:vAlign w:val="center"/>
          </w:tcPr>
          <w:p w14:paraId="3EE5EA6A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3765D8FD" w14:textId="77777777" w:rsidTr="00616D73">
        <w:trPr>
          <w:cantSplit/>
          <w:trHeight w:val="446"/>
        </w:trPr>
        <w:tc>
          <w:tcPr>
            <w:tcW w:w="851" w:type="dxa"/>
            <w:vAlign w:val="center"/>
          </w:tcPr>
          <w:p w14:paraId="6B8D4177" w14:textId="4F2E833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</w:tc>
        <w:tc>
          <w:tcPr>
            <w:tcW w:w="7230" w:type="dxa"/>
            <w:gridSpan w:val="3"/>
            <w:vAlign w:val="center"/>
          </w:tcPr>
          <w:p w14:paraId="08BAABB9" w14:textId="301C77D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降旗/小隊時間(30)</w:t>
            </w:r>
          </w:p>
        </w:tc>
        <w:tc>
          <w:tcPr>
            <w:tcW w:w="2410" w:type="dxa"/>
            <w:vMerge/>
            <w:vAlign w:val="center"/>
          </w:tcPr>
          <w:p w14:paraId="7C5A8323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4657926D" w14:textId="77777777" w:rsidTr="00616D73">
        <w:trPr>
          <w:cantSplit/>
          <w:trHeight w:val="412"/>
        </w:trPr>
        <w:tc>
          <w:tcPr>
            <w:tcW w:w="851" w:type="dxa"/>
            <w:vAlign w:val="center"/>
          </w:tcPr>
          <w:p w14:paraId="19669254" w14:textId="466BD3F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8:00</w:t>
            </w:r>
          </w:p>
        </w:tc>
        <w:tc>
          <w:tcPr>
            <w:tcW w:w="7230" w:type="dxa"/>
            <w:gridSpan w:val="3"/>
            <w:vAlign w:val="center"/>
          </w:tcPr>
          <w:p w14:paraId="43CE4661" w14:textId="7FB4BA9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晚餐(60)</w:t>
            </w:r>
          </w:p>
        </w:tc>
        <w:tc>
          <w:tcPr>
            <w:tcW w:w="2410" w:type="dxa"/>
            <w:vMerge/>
            <w:vAlign w:val="center"/>
          </w:tcPr>
          <w:p w14:paraId="5B6ED7BF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276D635A" w14:textId="77777777" w:rsidTr="00616D73">
        <w:trPr>
          <w:cantSplit/>
          <w:trHeight w:val="1121"/>
        </w:trPr>
        <w:tc>
          <w:tcPr>
            <w:tcW w:w="851" w:type="dxa"/>
            <w:vAlign w:val="center"/>
          </w:tcPr>
          <w:p w14:paraId="289949D9" w14:textId="61EB1FA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</w:t>
            </w:r>
          </w:p>
          <w:p w14:paraId="1BB2D30A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</w:p>
          <w:p w14:paraId="3656EBDE" w14:textId="47ADF49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  <w:p w14:paraId="3FA37732" w14:textId="38AAEE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  <w:tc>
          <w:tcPr>
            <w:tcW w:w="2410" w:type="dxa"/>
            <w:vAlign w:val="center"/>
          </w:tcPr>
          <w:p w14:paraId="257EA12B" w14:textId="0797FD65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szCs w:val="24"/>
              </w:rPr>
              <w:t>小隊時間/小隊長會議(20)</w:t>
            </w:r>
          </w:p>
          <w:p w14:paraId="1F2BABDD" w14:textId="05F9A4CC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員虔敬聚會含設計(20)</w:t>
            </w:r>
          </w:p>
          <w:p w14:paraId="55A7419F" w14:textId="602DB074" w:rsidR="00616D73" w:rsidRPr="00834AA2" w:rsidRDefault="00616D73" w:rsidP="003A2D20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3DE296" w14:textId="005DD425" w:rsidR="00616D73" w:rsidRPr="00834AA2" w:rsidRDefault="00616D73" w:rsidP="005776F0">
            <w:pPr>
              <w:snapToGrid w:val="0"/>
              <w:ind w:rightChars="-40" w:right="-9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課程(60)</w:t>
            </w:r>
          </w:p>
        </w:tc>
        <w:tc>
          <w:tcPr>
            <w:tcW w:w="2411" w:type="dxa"/>
            <w:vAlign w:val="center"/>
          </w:tcPr>
          <w:p w14:paraId="3B2EB41A" w14:textId="5298E16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(60)</w:t>
            </w:r>
          </w:p>
        </w:tc>
        <w:tc>
          <w:tcPr>
            <w:tcW w:w="2410" w:type="dxa"/>
            <w:vMerge/>
            <w:vAlign w:val="center"/>
          </w:tcPr>
          <w:p w14:paraId="09C00ADD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F66CE5B" w14:textId="77777777" w:rsidTr="00616D73">
        <w:trPr>
          <w:cantSplit/>
          <w:trHeight w:val="522"/>
        </w:trPr>
        <w:tc>
          <w:tcPr>
            <w:tcW w:w="851" w:type="dxa"/>
            <w:vAlign w:val="center"/>
          </w:tcPr>
          <w:p w14:paraId="2A894DD6" w14:textId="6E469BB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</w:tc>
        <w:tc>
          <w:tcPr>
            <w:tcW w:w="7230" w:type="dxa"/>
            <w:gridSpan w:val="3"/>
            <w:vAlign w:val="center"/>
          </w:tcPr>
          <w:p w14:paraId="508B0829" w14:textId="06D03240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STA/線上課程回饋(30)</w:t>
            </w:r>
          </w:p>
        </w:tc>
        <w:tc>
          <w:tcPr>
            <w:tcW w:w="2410" w:type="dxa"/>
            <w:vMerge/>
            <w:vAlign w:val="center"/>
          </w:tcPr>
          <w:p w14:paraId="00C4F7E5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48D0C5F" w14:textId="77777777" w:rsidR="001320AE" w:rsidRDefault="004A65B3" w:rsidP="00633F0C">
      <w:pPr>
        <w:snapToGrid w:val="0"/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5D0C22">
        <w:rPr>
          <w:rFonts w:ascii="標楷體" w:eastAsia="標楷體" w:hAnsi="標楷體" w:hint="eastAsia"/>
          <w:color w:val="000000" w:themeColor="text1"/>
        </w:rPr>
        <w:t>備註：</w:t>
      </w:r>
      <w:r w:rsidRPr="005D0C22">
        <w:rPr>
          <w:rFonts w:ascii="標楷體" w:eastAsia="標楷體" w:hAnsi="標楷體"/>
          <w:color w:val="000000" w:themeColor="text1"/>
        </w:rPr>
        <w:t>如採分階段（二階段各二天）實施本訓練課程，第一階段結束時可安排適當之課餘作業。</w:t>
      </w:r>
    </w:p>
    <w:p w14:paraId="3FFF3B58" w14:textId="12208011" w:rsidR="00A35553" w:rsidRPr="00633F0C" w:rsidRDefault="00A35553" w:rsidP="001320AE">
      <w:pPr>
        <w:snapToGrid w:val="0"/>
        <w:ind w:left="827" w:hangingChars="295" w:hanging="827"/>
        <w:rPr>
          <w:rFonts w:ascii="標楷體" w:eastAsia="標楷體" w:hAnsi="標楷體" w:cs="Times New Roman"/>
          <w:bCs/>
          <w:color w:val="000000" w:themeColor="text1"/>
          <w:sz w:val="32"/>
          <w:szCs w:val="28"/>
        </w:rPr>
      </w:pPr>
      <w:r w:rsidRPr="00A35553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13241F38" w14:textId="62C523E7" w:rsidR="00622200" w:rsidRPr="00080153" w:rsidRDefault="00622200" w:rsidP="005776F0">
      <w:pPr>
        <w:snapToGrid w:val="0"/>
        <w:ind w:rightChars="-40" w:right="-96"/>
        <w:rPr>
          <w:rFonts w:ascii="標楷體" w:eastAsia="標楷體" w:hAnsi="標楷體"/>
          <w:b/>
          <w:color w:val="000000" w:themeColor="text1"/>
          <w:sz w:val="28"/>
          <w:szCs w:val="28"/>
          <w:shd w:val="pct15" w:color="auto" w:fill="FFFFFF"/>
        </w:rPr>
      </w:pPr>
      <w:r w:rsidRPr="0008015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lastRenderedPageBreak/>
        <w:t>彈性課程</w:t>
      </w:r>
      <w:r w:rsidR="00F0799D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題目參考</w:t>
      </w:r>
      <w:r w:rsidRPr="0008015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：</w:t>
      </w:r>
    </w:p>
    <w:p w14:paraId="6BCE7138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主題研討/研究</w:t>
      </w:r>
    </w:p>
    <w:p w14:paraId="69DA754A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/>
          <w:color w:val="000000" w:themeColor="text1"/>
          <w:sz w:val="28"/>
          <w:szCs w:val="28"/>
        </w:rPr>
        <w:t>小隊營火</w:t>
      </w:r>
    </w:p>
    <w:p w14:paraId="7CD29323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專題報告</w:t>
      </w:r>
    </w:p>
    <w:p w14:paraId="35639E33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影片欣賞</w:t>
      </w:r>
    </w:p>
    <w:p w14:paraId="73BE313E" w14:textId="1A5790FA" w:rsidR="0047147C" w:rsidRPr="00080153" w:rsidRDefault="00622200" w:rsidP="005776F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線上課程研討</w:t>
      </w:r>
    </w:p>
    <w:p w14:paraId="70BD4DDE" w14:textId="62741507" w:rsidR="00622200" w:rsidRPr="00080153" w:rsidRDefault="0047147C" w:rsidP="005776F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cs="Times New Roman"/>
          <w:color w:val="000000" w:themeColor="text1"/>
          <w:sz w:val="28"/>
          <w:szCs w:val="28"/>
        </w:rPr>
        <w:t>星象觀察</w:t>
      </w:r>
    </w:p>
    <w:p w14:paraId="15D92E54" w14:textId="5C051324" w:rsidR="00484A03" w:rsidRPr="00080153" w:rsidRDefault="00484A03" w:rsidP="005776F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團隊動力</w:t>
      </w:r>
    </w:p>
    <w:p w14:paraId="296141C0" w14:textId="77777777" w:rsidR="00622200" w:rsidRPr="00080153" w:rsidRDefault="00622200" w:rsidP="005776F0">
      <w:pPr>
        <w:snapToGrid w:val="0"/>
        <w:jc w:val="both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</w:p>
    <w:p w14:paraId="7A097E7B" w14:textId="00C1E893" w:rsidR="008C4BDA" w:rsidRPr="00080153" w:rsidRDefault="008C4BDA" w:rsidP="005776F0">
      <w:pPr>
        <w:snapToGrid w:val="0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shd w:val="pct15" w:color="auto" w:fill="FFFFFF"/>
        </w:rPr>
      </w:pPr>
      <w:r w:rsidRPr="0008015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網路課程</w:t>
      </w:r>
    </w:p>
    <w:p w14:paraId="51C98A0C" w14:textId="0C73ABB0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童軍運動的基本原則</w:t>
      </w:r>
    </w:p>
    <w:p w14:paraId="7FFFB368" w14:textId="6B1C6743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/>
          <w:color w:val="000000" w:themeColor="text1"/>
          <w:sz w:val="28"/>
          <w:szCs w:val="28"/>
        </w:rPr>
        <w:t>童軍運動使命宣言</w:t>
      </w:r>
    </w:p>
    <w:p w14:paraId="47EB99CB" w14:textId="0A501626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童軍運動發展歷史史</w:t>
      </w:r>
    </w:p>
    <w:p w14:paraId="0F929053" w14:textId="17BA44D9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介紹各級童軍</w:t>
      </w:r>
    </w:p>
    <w:p w14:paraId="072FA6D2" w14:textId="315591F9" w:rsidR="00CD2460" w:rsidRPr="00080153" w:rsidRDefault="00CD2460" w:rsidP="005776F0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世界童軍相關政策</w:t>
      </w:r>
    </w:p>
    <w:p w14:paraId="1AE65E6D" w14:textId="67200180" w:rsidR="006313BA" w:rsidRPr="00080153" w:rsidRDefault="006313BA" w:rsidP="005776F0">
      <w:pPr>
        <w:pStyle w:val="a3"/>
        <w:numPr>
          <w:ilvl w:val="1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世界童軍成人服務員資源政策</w:t>
      </w:r>
    </w:p>
    <w:p w14:paraId="05DA0993" w14:textId="11B1051B" w:rsidR="00CD2460" w:rsidRPr="00080153" w:rsidRDefault="00CD2460" w:rsidP="005776F0">
      <w:pPr>
        <w:pStyle w:val="a3"/>
        <w:numPr>
          <w:ilvl w:val="1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世界童軍青少年活動政策與青少年參與政策</w:t>
      </w:r>
    </w:p>
    <w:p w14:paraId="18ADEE6C" w14:textId="70F41EC2" w:rsidR="00CD2460" w:rsidRPr="00080153" w:rsidRDefault="00CD2460" w:rsidP="005776F0">
      <w:pPr>
        <w:pStyle w:val="a3"/>
        <w:numPr>
          <w:ilvl w:val="1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保護安全免受侵害政策</w:t>
      </w:r>
    </w:p>
    <w:p w14:paraId="753B87D4" w14:textId="4D9A6098" w:rsidR="00F34930" w:rsidRPr="00080153" w:rsidRDefault="00F34930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風險管理</w:t>
      </w:r>
      <w:r w:rsidR="00124B79"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簡</w:t>
      </w: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</w:p>
    <w:p w14:paraId="2490554A" w14:textId="14D3884A" w:rsidR="00175633" w:rsidRPr="00080153" w:rsidRDefault="00175633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服務員的職能</w:t>
      </w:r>
    </w:p>
    <w:p w14:paraId="472C3654" w14:textId="77777777" w:rsidR="006313BA" w:rsidRPr="005D0C22" w:rsidRDefault="006313BA" w:rsidP="005776F0">
      <w:pPr>
        <w:snapToGrid w:val="0"/>
        <w:rPr>
          <w:rFonts w:ascii="標楷體" w:eastAsia="標楷體" w:hAnsi="標楷體"/>
          <w:color w:val="000000" w:themeColor="text1"/>
        </w:rPr>
      </w:pPr>
    </w:p>
    <w:sectPr w:rsidR="006313BA" w:rsidRPr="005D0C22" w:rsidSect="00D8791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E9B4" w14:textId="77777777" w:rsidR="00073CB8" w:rsidRDefault="00073CB8" w:rsidP="00A2443B">
      <w:r>
        <w:separator/>
      </w:r>
    </w:p>
  </w:endnote>
  <w:endnote w:type="continuationSeparator" w:id="0">
    <w:p w14:paraId="2DBE1158" w14:textId="77777777" w:rsidR="00073CB8" w:rsidRDefault="00073CB8" w:rsidP="00A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C461" w14:textId="77777777" w:rsidR="00073CB8" w:rsidRDefault="00073CB8" w:rsidP="00A2443B">
      <w:r>
        <w:separator/>
      </w:r>
    </w:p>
  </w:footnote>
  <w:footnote w:type="continuationSeparator" w:id="0">
    <w:p w14:paraId="282FD985" w14:textId="77777777" w:rsidR="00073CB8" w:rsidRDefault="00073CB8" w:rsidP="00A2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D664" w14:textId="08C9DAB4" w:rsidR="00750AA4" w:rsidRPr="00750AA4" w:rsidRDefault="00BB3595" w:rsidP="00750AA4">
    <w:pPr>
      <w:snapToGrid w:val="0"/>
      <w:jc w:val="center"/>
      <w:rPr>
        <w:rFonts w:ascii="標楷體" w:eastAsia="標楷體" w:hAnsi="標楷體"/>
        <w:b/>
        <w:color w:val="000000" w:themeColor="text1"/>
        <w:sz w:val="32"/>
        <w:szCs w:val="28"/>
      </w:rPr>
    </w:pP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桃園市第9</w:t>
    </w:r>
    <w:r w:rsidR="009972C5">
      <w:rPr>
        <w:rFonts w:ascii="標楷體" w:eastAsia="標楷體" w:hAnsi="標楷體" w:hint="eastAsia"/>
        <w:b/>
        <w:color w:val="000000" w:themeColor="text1"/>
        <w:sz w:val="32"/>
        <w:szCs w:val="28"/>
      </w:rPr>
      <w:t>7</w:t>
    </w: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期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稚齡</w:t>
    </w: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童軍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暨幼童軍服務員木章基本訓練課程總表</w:t>
    </w:r>
  </w:p>
  <w:p w14:paraId="77410D11" w14:textId="187B9307" w:rsidR="00750AA4" w:rsidRDefault="00750AA4" w:rsidP="00750AA4">
    <w:pPr>
      <w:pStyle w:val="a4"/>
      <w:jc w:val="right"/>
    </w:pPr>
    <w:r w:rsidRPr="005D0C22">
      <w:rPr>
        <w:rFonts w:ascii="標楷體" w:eastAsia="標楷體" w:hAnsi="標楷體" w:hint="eastAsia"/>
        <w:color w:val="000000" w:themeColor="text1"/>
        <w:szCs w:val="28"/>
      </w:rPr>
      <w:t>V2020051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001D"/>
    <w:multiLevelType w:val="hybridMultilevel"/>
    <w:tmpl w:val="F2925E02"/>
    <w:lvl w:ilvl="0" w:tplc="208A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92756"/>
    <w:multiLevelType w:val="hybridMultilevel"/>
    <w:tmpl w:val="7516470E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1671FF"/>
    <w:multiLevelType w:val="hybridMultilevel"/>
    <w:tmpl w:val="46D6D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276482"/>
    <w:multiLevelType w:val="hybridMultilevel"/>
    <w:tmpl w:val="3D94B412"/>
    <w:lvl w:ilvl="0" w:tplc="3328D3A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" w15:restartNumberingAfterBreak="0">
    <w:nsid w:val="300C6BDD"/>
    <w:multiLevelType w:val="hybridMultilevel"/>
    <w:tmpl w:val="A6A2362E"/>
    <w:lvl w:ilvl="0" w:tplc="2D987B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354C2"/>
    <w:multiLevelType w:val="hybridMultilevel"/>
    <w:tmpl w:val="9BD82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7F4843"/>
    <w:multiLevelType w:val="hybridMultilevel"/>
    <w:tmpl w:val="26E0A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313D98"/>
    <w:multiLevelType w:val="hybridMultilevel"/>
    <w:tmpl w:val="F5F449F8"/>
    <w:lvl w:ilvl="0" w:tplc="C950B8B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9FD2B84"/>
    <w:multiLevelType w:val="hybridMultilevel"/>
    <w:tmpl w:val="9F5E84AC"/>
    <w:lvl w:ilvl="0" w:tplc="9806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1E303F"/>
    <w:multiLevelType w:val="hybridMultilevel"/>
    <w:tmpl w:val="305EE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2F79CD"/>
    <w:multiLevelType w:val="hybridMultilevel"/>
    <w:tmpl w:val="4836B9AA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394554"/>
    <w:multiLevelType w:val="hybridMultilevel"/>
    <w:tmpl w:val="F5B25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7D52C3"/>
    <w:multiLevelType w:val="hybridMultilevel"/>
    <w:tmpl w:val="98BE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181212"/>
    <w:multiLevelType w:val="hybridMultilevel"/>
    <w:tmpl w:val="CBE49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4D"/>
    <w:rsid w:val="0000005C"/>
    <w:rsid w:val="00007FA4"/>
    <w:rsid w:val="00016558"/>
    <w:rsid w:val="00046D84"/>
    <w:rsid w:val="00047F4B"/>
    <w:rsid w:val="00073CB8"/>
    <w:rsid w:val="00080153"/>
    <w:rsid w:val="000A7B6E"/>
    <w:rsid w:val="000B2EDF"/>
    <w:rsid w:val="000B2F9E"/>
    <w:rsid w:val="000D1B1D"/>
    <w:rsid w:val="000D5BEC"/>
    <w:rsid w:val="000E1B02"/>
    <w:rsid w:val="001015FB"/>
    <w:rsid w:val="00101F1A"/>
    <w:rsid w:val="00113155"/>
    <w:rsid w:val="00121079"/>
    <w:rsid w:val="00124B79"/>
    <w:rsid w:val="001271F6"/>
    <w:rsid w:val="00127577"/>
    <w:rsid w:val="00127D97"/>
    <w:rsid w:val="001320AE"/>
    <w:rsid w:val="00166BD9"/>
    <w:rsid w:val="00175633"/>
    <w:rsid w:val="0017605A"/>
    <w:rsid w:val="00181D46"/>
    <w:rsid w:val="0018242F"/>
    <w:rsid w:val="00183113"/>
    <w:rsid w:val="00184A92"/>
    <w:rsid w:val="00185A90"/>
    <w:rsid w:val="00194A56"/>
    <w:rsid w:val="001A54B8"/>
    <w:rsid w:val="001A6B84"/>
    <w:rsid w:val="001D0BA1"/>
    <w:rsid w:val="001D3CF2"/>
    <w:rsid w:val="001F22AB"/>
    <w:rsid w:val="002173ED"/>
    <w:rsid w:val="002378A4"/>
    <w:rsid w:val="002479F3"/>
    <w:rsid w:val="0025211A"/>
    <w:rsid w:val="0027517C"/>
    <w:rsid w:val="0028070B"/>
    <w:rsid w:val="002C446E"/>
    <w:rsid w:val="002C7AEB"/>
    <w:rsid w:val="002D3D69"/>
    <w:rsid w:val="002D5411"/>
    <w:rsid w:val="002E37E9"/>
    <w:rsid w:val="002E7674"/>
    <w:rsid w:val="003035B2"/>
    <w:rsid w:val="00357D05"/>
    <w:rsid w:val="0039067E"/>
    <w:rsid w:val="003A13FC"/>
    <w:rsid w:val="003A2D20"/>
    <w:rsid w:val="003A43D7"/>
    <w:rsid w:val="003D4C92"/>
    <w:rsid w:val="0045174E"/>
    <w:rsid w:val="00451F5B"/>
    <w:rsid w:val="0047147C"/>
    <w:rsid w:val="00484A03"/>
    <w:rsid w:val="00494DE9"/>
    <w:rsid w:val="004951C3"/>
    <w:rsid w:val="004A0B02"/>
    <w:rsid w:val="004A2249"/>
    <w:rsid w:val="004A65B3"/>
    <w:rsid w:val="004F0EEC"/>
    <w:rsid w:val="004F7439"/>
    <w:rsid w:val="005118C3"/>
    <w:rsid w:val="00514549"/>
    <w:rsid w:val="0052438C"/>
    <w:rsid w:val="00525689"/>
    <w:rsid w:val="00530691"/>
    <w:rsid w:val="00530C45"/>
    <w:rsid w:val="0053321F"/>
    <w:rsid w:val="00536FC1"/>
    <w:rsid w:val="00537B8A"/>
    <w:rsid w:val="0056412B"/>
    <w:rsid w:val="005776F0"/>
    <w:rsid w:val="00590DE6"/>
    <w:rsid w:val="00591B42"/>
    <w:rsid w:val="00591E75"/>
    <w:rsid w:val="0059722A"/>
    <w:rsid w:val="005A29CC"/>
    <w:rsid w:val="005A451D"/>
    <w:rsid w:val="005A686F"/>
    <w:rsid w:val="005D0540"/>
    <w:rsid w:val="005D0C22"/>
    <w:rsid w:val="005F6105"/>
    <w:rsid w:val="0060162E"/>
    <w:rsid w:val="00616D73"/>
    <w:rsid w:val="00622200"/>
    <w:rsid w:val="006313BA"/>
    <w:rsid w:val="00633F0C"/>
    <w:rsid w:val="00642854"/>
    <w:rsid w:val="00645FB8"/>
    <w:rsid w:val="00671971"/>
    <w:rsid w:val="006A49FB"/>
    <w:rsid w:val="006C76CE"/>
    <w:rsid w:val="006D18B1"/>
    <w:rsid w:val="007317A9"/>
    <w:rsid w:val="00732907"/>
    <w:rsid w:val="00750AA4"/>
    <w:rsid w:val="00761773"/>
    <w:rsid w:val="007747A9"/>
    <w:rsid w:val="00780000"/>
    <w:rsid w:val="00790933"/>
    <w:rsid w:val="00796183"/>
    <w:rsid w:val="007A1597"/>
    <w:rsid w:val="007B2E02"/>
    <w:rsid w:val="007C5B14"/>
    <w:rsid w:val="007C7AB9"/>
    <w:rsid w:val="007F3984"/>
    <w:rsid w:val="00820C00"/>
    <w:rsid w:val="00823DB3"/>
    <w:rsid w:val="0083424C"/>
    <w:rsid w:val="00834AA2"/>
    <w:rsid w:val="00857405"/>
    <w:rsid w:val="00864377"/>
    <w:rsid w:val="00865D77"/>
    <w:rsid w:val="00867364"/>
    <w:rsid w:val="00873095"/>
    <w:rsid w:val="00875809"/>
    <w:rsid w:val="008818F5"/>
    <w:rsid w:val="00891883"/>
    <w:rsid w:val="008B4C03"/>
    <w:rsid w:val="008C3727"/>
    <w:rsid w:val="008C3E55"/>
    <w:rsid w:val="008C4BDA"/>
    <w:rsid w:val="00925504"/>
    <w:rsid w:val="00926A1E"/>
    <w:rsid w:val="00930842"/>
    <w:rsid w:val="00941D55"/>
    <w:rsid w:val="009423C5"/>
    <w:rsid w:val="00946091"/>
    <w:rsid w:val="00946720"/>
    <w:rsid w:val="009567B5"/>
    <w:rsid w:val="00971F64"/>
    <w:rsid w:val="00974509"/>
    <w:rsid w:val="00974906"/>
    <w:rsid w:val="009766A1"/>
    <w:rsid w:val="00977483"/>
    <w:rsid w:val="009806C0"/>
    <w:rsid w:val="00980706"/>
    <w:rsid w:val="009944E5"/>
    <w:rsid w:val="009954AF"/>
    <w:rsid w:val="009972C5"/>
    <w:rsid w:val="009A02D6"/>
    <w:rsid w:val="009A0B4D"/>
    <w:rsid w:val="009B0702"/>
    <w:rsid w:val="009C337E"/>
    <w:rsid w:val="009D5586"/>
    <w:rsid w:val="009E57ED"/>
    <w:rsid w:val="009F15CD"/>
    <w:rsid w:val="009F49E4"/>
    <w:rsid w:val="00A203F8"/>
    <w:rsid w:val="00A21954"/>
    <w:rsid w:val="00A2443B"/>
    <w:rsid w:val="00A3514C"/>
    <w:rsid w:val="00A35553"/>
    <w:rsid w:val="00A5210B"/>
    <w:rsid w:val="00A52788"/>
    <w:rsid w:val="00A66C2D"/>
    <w:rsid w:val="00A70225"/>
    <w:rsid w:val="00A72E53"/>
    <w:rsid w:val="00AA2103"/>
    <w:rsid w:val="00AC0DD6"/>
    <w:rsid w:val="00AD6962"/>
    <w:rsid w:val="00B00DD3"/>
    <w:rsid w:val="00B23426"/>
    <w:rsid w:val="00B3242A"/>
    <w:rsid w:val="00B402AD"/>
    <w:rsid w:val="00B55825"/>
    <w:rsid w:val="00B97337"/>
    <w:rsid w:val="00BB3595"/>
    <w:rsid w:val="00BB7201"/>
    <w:rsid w:val="00BD77A0"/>
    <w:rsid w:val="00BE7901"/>
    <w:rsid w:val="00BE7ACE"/>
    <w:rsid w:val="00BF0775"/>
    <w:rsid w:val="00BF3384"/>
    <w:rsid w:val="00BF494C"/>
    <w:rsid w:val="00C01B4B"/>
    <w:rsid w:val="00C050F0"/>
    <w:rsid w:val="00C25D5F"/>
    <w:rsid w:val="00C54DE4"/>
    <w:rsid w:val="00C60AEB"/>
    <w:rsid w:val="00C60B9F"/>
    <w:rsid w:val="00C71D78"/>
    <w:rsid w:val="00C852B1"/>
    <w:rsid w:val="00C85D98"/>
    <w:rsid w:val="00C91607"/>
    <w:rsid w:val="00C96DC5"/>
    <w:rsid w:val="00CA3CAD"/>
    <w:rsid w:val="00CC646C"/>
    <w:rsid w:val="00CD2460"/>
    <w:rsid w:val="00CD5027"/>
    <w:rsid w:val="00CE4E86"/>
    <w:rsid w:val="00CF36DB"/>
    <w:rsid w:val="00D1445A"/>
    <w:rsid w:val="00D2672E"/>
    <w:rsid w:val="00D87914"/>
    <w:rsid w:val="00D87986"/>
    <w:rsid w:val="00DB6E71"/>
    <w:rsid w:val="00DB7A12"/>
    <w:rsid w:val="00DC222B"/>
    <w:rsid w:val="00DE2F01"/>
    <w:rsid w:val="00DE577F"/>
    <w:rsid w:val="00DF5DD6"/>
    <w:rsid w:val="00E01932"/>
    <w:rsid w:val="00E218D1"/>
    <w:rsid w:val="00E230A0"/>
    <w:rsid w:val="00E23D87"/>
    <w:rsid w:val="00E423CE"/>
    <w:rsid w:val="00E72B14"/>
    <w:rsid w:val="00E743E2"/>
    <w:rsid w:val="00E86A23"/>
    <w:rsid w:val="00EA0ECC"/>
    <w:rsid w:val="00EA1B8E"/>
    <w:rsid w:val="00EB11A5"/>
    <w:rsid w:val="00EB3642"/>
    <w:rsid w:val="00EC24F8"/>
    <w:rsid w:val="00EC4A26"/>
    <w:rsid w:val="00EC6910"/>
    <w:rsid w:val="00ED36CC"/>
    <w:rsid w:val="00EE5411"/>
    <w:rsid w:val="00EF39A9"/>
    <w:rsid w:val="00F0799D"/>
    <w:rsid w:val="00F34930"/>
    <w:rsid w:val="00F42BA5"/>
    <w:rsid w:val="00F44B3F"/>
    <w:rsid w:val="00F620D4"/>
    <w:rsid w:val="00F70353"/>
    <w:rsid w:val="00F83187"/>
    <w:rsid w:val="00F9433E"/>
    <w:rsid w:val="00FA47F4"/>
    <w:rsid w:val="00FB3D07"/>
    <w:rsid w:val="00FD571C"/>
    <w:rsid w:val="00FE5EA9"/>
    <w:rsid w:val="00FE6514"/>
    <w:rsid w:val="00FF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1455"/>
  <w15:docId w15:val="{5A3DC854-0F09-4966-8EC4-C5A7C0C3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A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B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44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443B"/>
    <w:rPr>
      <w:sz w:val="20"/>
      <w:szCs w:val="20"/>
    </w:rPr>
  </w:style>
  <w:style w:type="character" w:styleId="a8">
    <w:name w:val="Hyperlink"/>
    <w:basedOn w:val="a0"/>
    <w:uiPriority w:val="99"/>
    <w:unhideWhenUsed/>
    <w:rsid w:val="00F620D4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620D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750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0857-DB13-4E67-8115-A6B69917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2-09-29T04:39:00Z</cp:lastPrinted>
  <dcterms:created xsi:type="dcterms:W3CDTF">2023-05-05T08:12:00Z</dcterms:created>
  <dcterms:modified xsi:type="dcterms:W3CDTF">2023-05-05T08:12:00Z</dcterms:modified>
</cp:coreProperties>
</file>